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491220" w:rsidRPr="00351600" w:rsidTr="007D2C48">
        <w:tc>
          <w:tcPr>
            <w:tcW w:w="7534" w:type="dxa"/>
          </w:tcPr>
          <w:p w:rsidR="00491220" w:rsidRDefault="00491220" w:rsidP="007D2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5" w:type="dxa"/>
          </w:tcPr>
          <w:p w:rsidR="00491220" w:rsidRDefault="00491220" w:rsidP="003D034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968" w:rsidRDefault="00F94968" w:rsidP="003D034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968" w:rsidRDefault="00F94968" w:rsidP="003D034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968" w:rsidRPr="00351600" w:rsidRDefault="00F94968" w:rsidP="003D0341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CF" w:rsidRPr="00491220" w:rsidRDefault="003641CF" w:rsidP="0049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</w:t>
      </w:r>
      <w:r w:rsidRPr="0049122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</w:t>
      </w: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220">
        <w:rPr>
          <w:rFonts w:ascii="Times New Roman" w:eastAsia="Calibri" w:hAnsi="Times New Roman" w:cs="Times New Roman"/>
          <w:sz w:val="28"/>
          <w:szCs w:val="28"/>
        </w:rPr>
        <w:t>«Чегдомынский горно-технологический  техникум»</w:t>
      </w:r>
    </w:p>
    <w:p w:rsidR="003641CF" w:rsidRPr="00491220" w:rsidRDefault="003641CF" w:rsidP="0036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валифицированных рабочих, служащих по профессии</w:t>
      </w:r>
    </w:p>
    <w:p w:rsidR="003641CF" w:rsidRPr="00491220" w:rsidRDefault="00373E12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01.13 </w:t>
      </w:r>
      <w:r w:rsidR="00E01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дчик</w:t>
      </w:r>
    </w:p>
    <w:p w:rsidR="003641CF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Pr="008B2609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1220" w:rsidRPr="00040B1B" w:rsidRDefault="00040B1B" w:rsidP="00040B1B">
      <w:pPr>
        <w:tabs>
          <w:tab w:val="left" w:pos="9781"/>
          <w:tab w:val="left" w:pos="9923"/>
        </w:tabs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валификация: </w:t>
      </w:r>
      <w:r w:rsidRPr="00040B1B">
        <w:rPr>
          <w:rFonts w:ascii="Times New Roman" w:hAnsi="Times New Roman"/>
          <w:b/>
          <w:sz w:val="26"/>
          <w:szCs w:val="26"/>
        </w:rPr>
        <w:t>машинист проходческого комплекса, проходчик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Форма обучения: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очная</w:t>
      </w:r>
    </w:p>
    <w:p w:rsidR="00491220" w:rsidRPr="00E016A3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ормативный срок обучения –</w:t>
      </w:r>
      <w:r w:rsidRPr="00040B1B">
        <w:rPr>
          <w:rFonts w:ascii="Times New Roman" w:eastAsia="Calibri" w:hAnsi="Times New Roman" w:cs="Times New Roman"/>
          <w:sz w:val="26"/>
          <w:szCs w:val="26"/>
        </w:rPr>
        <w:t>2</w:t>
      </w:r>
      <w:r w:rsidRPr="00040B1B">
        <w:rPr>
          <w:rFonts w:ascii="Times New Roman" w:eastAsia="Calibri" w:hAnsi="Times New Roman" w:cs="Times New Roman"/>
          <w:b/>
          <w:sz w:val="26"/>
          <w:szCs w:val="26"/>
        </w:rPr>
        <w:t xml:space="preserve"> года </w:t>
      </w:r>
      <w:r w:rsidR="00D751B2" w:rsidRPr="00040B1B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491220" w:rsidRPr="00040B1B">
        <w:rPr>
          <w:rFonts w:ascii="Times New Roman" w:eastAsia="Calibri" w:hAnsi="Times New Roman" w:cs="Times New Roman"/>
          <w:b/>
          <w:sz w:val="26"/>
          <w:szCs w:val="26"/>
        </w:rPr>
        <w:t xml:space="preserve"> месяце</w:t>
      </w:r>
      <w:r w:rsidR="005B1A9B" w:rsidRPr="00040B1B">
        <w:rPr>
          <w:rFonts w:ascii="Times New Roman" w:eastAsia="Calibri" w:hAnsi="Times New Roman" w:cs="Times New Roman"/>
          <w:b/>
          <w:sz w:val="26"/>
          <w:szCs w:val="26"/>
        </w:rPr>
        <w:t>в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а базе основного общего образования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Профиль получаемого профессионального 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образования -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технический</w:t>
      </w:r>
    </w:p>
    <w:p w:rsidR="003641CF" w:rsidRPr="008B2609" w:rsidRDefault="003641CF" w:rsidP="00491220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1B2" w:rsidRDefault="00D751B2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1B2" w:rsidRDefault="00D751B2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Н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B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77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B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B1776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1972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8B2609" w:rsidRDefault="0017197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72" w:rsidRPr="0099597C" w:rsidRDefault="00171972" w:rsidP="0017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332"/>
        <w:gridCol w:w="1051"/>
        <w:gridCol w:w="716"/>
        <w:gridCol w:w="859"/>
        <w:gridCol w:w="709"/>
        <w:gridCol w:w="1276"/>
        <w:gridCol w:w="1276"/>
        <w:gridCol w:w="1190"/>
        <w:gridCol w:w="664"/>
        <w:gridCol w:w="664"/>
        <w:gridCol w:w="664"/>
        <w:gridCol w:w="664"/>
      </w:tblGrid>
      <w:tr w:rsidR="00040B1B" w:rsidRPr="000124E8" w:rsidTr="00040B1B">
        <w:trPr>
          <w:trHeight w:val="104"/>
        </w:trPr>
        <w:tc>
          <w:tcPr>
            <w:tcW w:w="1353" w:type="dxa"/>
            <w:vMerge w:val="restart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vMerge w:val="restart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ромежуточная аттестация</w:t>
            </w:r>
          </w:p>
        </w:tc>
        <w:tc>
          <w:tcPr>
            <w:tcW w:w="3560" w:type="dxa"/>
            <w:gridSpan w:val="4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040B1B" w:rsidRPr="000124E8" w:rsidTr="00040B1B">
        <w:trPr>
          <w:trHeight w:val="162"/>
        </w:trPr>
        <w:tc>
          <w:tcPr>
            <w:tcW w:w="1353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 w:val="restart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9" w:type="dxa"/>
            <w:vMerge w:val="restart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985" w:type="dxa"/>
            <w:gridSpan w:val="2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040B1B" w:rsidRPr="000124E8" w:rsidTr="00040B1B">
        <w:trPr>
          <w:trHeight w:val="393"/>
        </w:trPr>
        <w:tc>
          <w:tcPr>
            <w:tcW w:w="1353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 лаб. и практ. зан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040B1B" w:rsidRPr="000124E8" w:rsidTr="00040B1B">
        <w:trPr>
          <w:trHeight w:val="154"/>
        </w:trPr>
        <w:tc>
          <w:tcPr>
            <w:tcW w:w="1353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0B1B" w:rsidRPr="000124E8" w:rsidTr="00040B1B">
        <w:trPr>
          <w:trHeight w:val="87"/>
        </w:trPr>
        <w:tc>
          <w:tcPr>
            <w:tcW w:w="1353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. </w:t>
            </w:r>
          </w:p>
        </w:tc>
        <w:tc>
          <w:tcPr>
            <w:tcW w:w="1190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shd w:val="clear" w:color="auto" w:fill="auto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664" w:type="dxa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3641CF" w:rsidRPr="000124E8" w:rsidTr="00040B1B">
        <w:trPr>
          <w:trHeight w:val="162"/>
        </w:trPr>
        <w:tc>
          <w:tcPr>
            <w:tcW w:w="1353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2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1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0124E8" w:rsidTr="00040B1B">
        <w:trPr>
          <w:trHeight w:val="185"/>
        </w:trPr>
        <w:tc>
          <w:tcPr>
            <w:tcW w:w="1353" w:type="dxa"/>
            <w:hideMark/>
          </w:tcPr>
          <w:p w:rsidR="003641CF" w:rsidRPr="000124E8" w:rsidRDefault="003641CF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332" w:type="dxa"/>
            <w:hideMark/>
          </w:tcPr>
          <w:p w:rsidR="003641CF" w:rsidRPr="000124E8" w:rsidRDefault="003641CF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51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EA2A57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9" w:type="dxa"/>
            <w:vAlign w:val="bottom"/>
            <w:hideMark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A2A57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bottom"/>
            <w:hideMark/>
          </w:tcPr>
          <w:p w:rsidR="003641CF" w:rsidRPr="000124E8" w:rsidRDefault="00EA2A5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641CF" w:rsidRPr="000124E8" w:rsidRDefault="002775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37586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90CE1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641CF" w:rsidRPr="000124E8" w:rsidRDefault="00E90C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3641CF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3641CF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64" w:type="dxa"/>
            <w:vAlign w:val="bottom"/>
          </w:tcPr>
          <w:p w:rsidR="003641CF" w:rsidRPr="000124E8" w:rsidRDefault="009378C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4" w:type="dxa"/>
            <w:vAlign w:val="bottom"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0124E8" w:rsidTr="000124E8">
        <w:trPr>
          <w:trHeight w:val="185"/>
        </w:trPr>
        <w:tc>
          <w:tcPr>
            <w:tcW w:w="1353" w:type="dxa"/>
            <w:hideMark/>
          </w:tcPr>
          <w:p w:rsidR="003641CF" w:rsidRPr="000124E8" w:rsidRDefault="00DA10D6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Б</w:t>
            </w:r>
            <w:r w:rsidR="003641CF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332" w:type="dxa"/>
            <w:hideMark/>
          </w:tcPr>
          <w:p w:rsidR="003641CF" w:rsidRPr="000124E8" w:rsidRDefault="003641CF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51" w:type="dxa"/>
            <w:hideMark/>
          </w:tcPr>
          <w:p w:rsidR="003641CF" w:rsidRPr="000124E8" w:rsidRDefault="003641CF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Align w:val="bottom"/>
            <w:hideMark/>
          </w:tcPr>
          <w:p w:rsidR="003641CF" w:rsidRPr="000124E8" w:rsidRDefault="002775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9" w:type="dxa"/>
            <w:vAlign w:val="bottom"/>
            <w:hideMark/>
          </w:tcPr>
          <w:p w:rsidR="003641CF" w:rsidRPr="000124E8" w:rsidRDefault="00EA2A5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="002775E1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3641CF" w:rsidRPr="000124E8" w:rsidRDefault="00EA2A5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2775E1"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641CF" w:rsidRPr="000124E8" w:rsidRDefault="002775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41CF" w:rsidRPr="000124E8" w:rsidRDefault="00E90C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641CF" w:rsidRPr="000124E8" w:rsidRDefault="00E90CE1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3641CF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3641CF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64" w:type="dxa"/>
            <w:vAlign w:val="bottom"/>
          </w:tcPr>
          <w:p w:rsidR="003641CF" w:rsidRPr="000124E8" w:rsidRDefault="009378C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vAlign w:val="bottom"/>
          </w:tcPr>
          <w:p w:rsidR="003641CF" w:rsidRPr="000124E8" w:rsidRDefault="003641C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73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Э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23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31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54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,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54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,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54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З,З, 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54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7.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экономика+право)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9.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7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0.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7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1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7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2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70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П.00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13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14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 Э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15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 Э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0124E8" w:rsidRPr="000124E8" w:rsidTr="000124E8">
        <w:trPr>
          <w:trHeight w:val="197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99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7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Э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47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39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31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 Э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63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орного дела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80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2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оиска работы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0124E8" w:rsidRPr="000124E8" w:rsidTr="000124E8">
        <w:trPr>
          <w:trHeight w:val="298"/>
        </w:trPr>
        <w:tc>
          <w:tcPr>
            <w:tcW w:w="5685" w:type="dxa"/>
            <w:gridSpan w:val="2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полнительные дисциплины по выбору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0124E8" w:rsidRPr="000124E8" w:rsidRDefault="000124E8" w:rsidP="0004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0124E8" w:rsidRPr="000124E8" w:rsidTr="000124E8">
        <w:trPr>
          <w:trHeight w:val="259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7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124E8" w:rsidRPr="000124E8" w:rsidTr="000124E8">
        <w:trPr>
          <w:trHeight w:val="162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shd w:val="clear" w:color="auto" w:fill="FFFFFF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shd w:val="clear" w:color="auto" w:fill="FFFFFF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85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дение работ по проходке и креплению горных выработок и транспортированию горной массы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0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ка горных выработок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270"/>
        </w:trPr>
        <w:tc>
          <w:tcPr>
            <w:tcW w:w="1353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332" w:type="dxa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051" w:type="dxa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716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97"/>
        </w:trPr>
        <w:tc>
          <w:tcPr>
            <w:tcW w:w="1353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332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слесарная мастерская)</w:t>
            </w:r>
          </w:p>
        </w:tc>
        <w:tc>
          <w:tcPr>
            <w:tcW w:w="1051" w:type="dxa"/>
            <w:shd w:val="clear" w:color="auto" w:fill="FFFFFF" w:themeFill="background1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24E8" w:rsidRPr="000124E8" w:rsidTr="000124E8">
        <w:trPr>
          <w:trHeight w:val="197"/>
        </w:trPr>
        <w:tc>
          <w:tcPr>
            <w:tcW w:w="1353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51" w:type="dxa"/>
            <w:shd w:val="clear" w:color="auto" w:fill="FFFFFF" w:themeFill="background1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24E8" w:rsidRPr="000124E8" w:rsidTr="000124E8">
        <w:trPr>
          <w:trHeight w:val="197"/>
        </w:trPr>
        <w:tc>
          <w:tcPr>
            <w:tcW w:w="1353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332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shd w:val="clear" w:color="auto" w:fill="FFFFFF" w:themeFill="background1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24E8" w:rsidRPr="000124E8" w:rsidTr="000124E8">
        <w:trPr>
          <w:trHeight w:val="293"/>
        </w:trPr>
        <w:tc>
          <w:tcPr>
            <w:tcW w:w="1353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332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вление механизированным проходческим комплексом</w:t>
            </w:r>
          </w:p>
        </w:tc>
        <w:tc>
          <w:tcPr>
            <w:tcW w:w="1051" w:type="dxa"/>
            <w:shd w:val="clear" w:color="auto" w:fill="FFFFFF" w:themeFill="background1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-/-/-/Э</w:t>
            </w: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408"/>
        </w:trPr>
        <w:tc>
          <w:tcPr>
            <w:tcW w:w="1353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4332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еханизированным проходческим комплексом</w:t>
            </w:r>
          </w:p>
        </w:tc>
        <w:tc>
          <w:tcPr>
            <w:tcW w:w="1051" w:type="dxa"/>
            <w:shd w:val="clear" w:color="auto" w:fill="FFFFFF" w:themeFill="background1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4E8" w:rsidRPr="000124E8" w:rsidTr="000124E8">
        <w:trPr>
          <w:trHeight w:val="143"/>
        </w:trPr>
        <w:tc>
          <w:tcPr>
            <w:tcW w:w="1353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332" w:type="dxa"/>
            <w:shd w:val="clear" w:color="auto" w:fill="FFFFFF" w:themeFill="background1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shd w:val="clear" w:color="auto" w:fill="FFFFFF" w:themeFill="background1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24E8" w:rsidRPr="000124E8" w:rsidTr="000124E8">
        <w:trPr>
          <w:trHeight w:val="143"/>
        </w:trPr>
        <w:tc>
          <w:tcPr>
            <w:tcW w:w="1353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332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shd w:val="clear" w:color="auto" w:fill="FFFFFF" w:themeFill="background1"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64" w:type="dxa"/>
            <w:shd w:val="clear" w:color="auto" w:fill="FFFFFF" w:themeFill="background1"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24E8" w:rsidRPr="000124E8" w:rsidTr="000124E8">
        <w:trPr>
          <w:trHeight w:val="169"/>
        </w:trPr>
        <w:tc>
          <w:tcPr>
            <w:tcW w:w="1353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332" w:type="dxa"/>
            <w:hideMark/>
          </w:tcPr>
          <w:p w:rsidR="000124E8" w:rsidRPr="000124E8" w:rsidRDefault="000124E8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hideMark/>
          </w:tcPr>
          <w:p w:rsidR="000124E8" w:rsidRPr="000124E8" w:rsidRDefault="000124E8" w:rsidP="0001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hideMark/>
          </w:tcPr>
          <w:p w:rsidR="000124E8" w:rsidRPr="000124E8" w:rsidRDefault="000124E8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12B4" w:rsidRPr="000124E8" w:rsidTr="00040B1B">
        <w:trPr>
          <w:trHeight w:val="169"/>
        </w:trPr>
        <w:tc>
          <w:tcPr>
            <w:tcW w:w="5685" w:type="dxa"/>
            <w:gridSpan w:val="2"/>
          </w:tcPr>
          <w:p w:rsidR="00F312B4" w:rsidRPr="000124E8" w:rsidRDefault="00F312B4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051" w:type="dxa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F312B4" w:rsidRPr="000124E8" w:rsidRDefault="00772B2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859" w:type="dxa"/>
          </w:tcPr>
          <w:p w:rsidR="00F312B4" w:rsidRPr="000124E8" w:rsidRDefault="00772B2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709" w:type="dxa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76" w:type="dxa"/>
            <w:shd w:val="clear" w:color="auto" w:fill="auto"/>
          </w:tcPr>
          <w:p w:rsidR="00F312B4" w:rsidRPr="000124E8" w:rsidRDefault="00EB38FC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276" w:type="dxa"/>
            <w:shd w:val="clear" w:color="auto" w:fill="auto"/>
          </w:tcPr>
          <w:p w:rsidR="00F312B4" w:rsidRPr="000124E8" w:rsidRDefault="0019262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90" w:type="dxa"/>
            <w:shd w:val="clear" w:color="auto" w:fill="auto"/>
          </w:tcPr>
          <w:p w:rsidR="00F312B4" w:rsidRPr="000124E8" w:rsidRDefault="0019262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64" w:type="dxa"/>
            <w:shd w:val="clear" w:color="auto" w:fill="auto"/>
          </w:tcPr>
          <w:p w:rsidR="00F312B4" w:rsidRPr="000124E8" w:rsidRDefault="005F0C3C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C57BF"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4" w:type="dxa"/>
            <w:shd w:val="clear" w:color="auto" w:fill="auto"/>
          </w:tcPr>
          <w:p w:rsidR="00F312B4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64" w:type="dxa"/>
          </w:tcPr>
          <w:p w:rsidR="00F312B4" w:rsidRPr="000124E8" w:rsidRDefault="002C3E7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64" w:type="dxa"/>
          </w:tcPr>
          <w:p w:rsidR="00F312B4" w:rsidRPr="000124E8" w:rsidRDefault="002C3E7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312B4" w:rsidRPr="000124E8" w:rsidTr="00040B1B">
        <w:trPr>
          <w:trHeight w:val="223"/>
        </w:trPr>
        <w:tc>
          <w:tcPr>
            <w:tcW w:w="5685" w:type="dxa"/>
            <w:gridSpan w:val="2"/>
            <w:hideMark/>
          </w:tcPr>
          <w:p w:rsidR="00F312B4" w:rsidRPr="000124E8" w:rsidRDefault="00F312B4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F312B4" w:rsidRPr="000124E8" w:rsidRDefault="0070791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2</w:t>
            </w:r>
          </w:p>
        </w:tc>
        <w:tc>
          <w:tcPr>
            <w:tcW w:w="859" w:type="dxa"/>
          </w:tcPr>
          <w:p w:rsidR="00F312B4" w:rsidRPr="000124E8" w:rsidRDefault="0070791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709" w:type="dxa"/>
          </w:tcPr>
          <w:p w:rsidR="00F312B4" w:rsidRPr="000124E8" w:rsidRDefault="0070791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76" w:type="dxa"/>
            <w:shd w:val="clear" w:color="auto" w:fill="auto"/>
            <w:hideMark/>
          </w:tcPr>
          <w:p w:rsidR="00F312B4" w:rsidRPr="000124E8" w:rsidRDefault="00707917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76" w:type="dxa"/>
            <w:shd w:val="clear" w:color="auto" w:fill="auto"/>
          </w:tcPr>
          <w:p w:rsidR="00F312B4" w:rsidRPr="000124E8" w:rsidRDefault="008B07F9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90" w:type="dxa"/>
            <w:shd w:val="clear" w:color="auto" w:fill="auto"/>
          </w:tcPr>
          <w:p w:rsidR="00F312B4" w:rsidRPr="000124E8" w:rsidRDefault="008B07F9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64" w:type="dxa"/>
            <w:shd w:val="clear" w:color="auto" w:fill="auto"/>
          </w:tcPr>
          <w:p w:rsidR="00F312B4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64" w:type="dxa"/>
            <w:shd w:val="clear" w:color="auto" w:fill="auto"/>
          </w:tcPr>
          <w:p w:rsidR="00F312B4" w:rsidRPr="000124E8" w:rsidRDefault="00AC57BF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64" w:type="dxa"/>
          </w:tcPr>
          <w:p w:rsidR="00F312B4" w:rsidRPr="000124E8" w:rsidRDefault="002C3E7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64" w:type="dxa"/>
          </w:tcPr>
          <w:p w:rsidR="00F312B4" w:rsidRPr="000124E8" w:rsidRDefault="002C3E7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F312B4" w:rsidRPr="000124E8" w:rsidTr="00040B1B">
        <w:trPr>
          <w:trHeight w:val="277"/>
        </w:trPr>
        <w:tc>
          <w:tcPr>
            <w:tcW w:w="1353" w:type="dxa"/>
            <w:hideMark/>
          </w:tcPr>
          <w:p w:rsidR="00F312B4" w:rsidRPr="000124E8" w:rsidRDefault="00F312B4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332" w:type="dxa"/>
            <w:hideMark/>
          </w:tcPr>
          <w:p w:rsidR="00F312B4" w:rsidRPr="000124E8" w:rsidRDefault="00F312B4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51" w:type="dxa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F312B4" w:rsidRPr="000124E8" w:rsidRDefault="00F312B4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hideMark/>
          </w:tcPr>
          <w:p w:rsidR="00F312B4" w:rsidRPr="000124E8" w:rsidRDefault="002C3E7A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2B4"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040B1B" w:rsidRPr="000124E8" w:rsidTr="00040B1B">
        <w:trPr>
          <w:trHeight w:val="153"/>
        </w:trPr>
        <w:tc>
          <w:tcPr>
            <w:tcW w:w="8311" w:type="dxa"/>
            <w:gridSpan w:val="5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</w:t>
            </w:r>
          </w:p>
        </w:tc>
        <w:tc>
          <w:tcPr>
            <w:tcW w:w="709" w:type="dxa"/>
            <w:vMerge w:val="restart"/>
            <w:textDirection w:val="btLr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0B1B" w:rsidRPr="000124E8" w:rsidTr="00040B1B">
        <w:trPr>
          <w:trHeight w:val="127"/>
        </w:trPr>
        <w:tc>
          <w:tcPr>
            <w:tcW w:w="8311" w:type="dxa"/>
            <w:gridSpan w:val="5"/>
            <w:vMerge w:val="restart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2 недели)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0B1B" w:rsidRPr="000124E8" w:rsidTr="00040B1B">
        <w:trPr>
          <w:trHeight w:val="209"/>
        </w:trPr>
        <w:tc>
          <w:tcPr>
            <w:tcW w:w="8311" w:type="dxa"/>
            <w:gridSpan w:val="5"/>
            <w:vMerge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 практик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64" w:type="dxa"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0B1B" w:rsidRPr="000124E8" w:rsidTr="00040B1B">
        <w:trPr>
          <w:trHeight w:val="361"/>
        </w:trPr>
        <w:tc>
          <w:tcPr>
            <w:tcW w:w="8311" w:type="dxa"/>
            <w:gridSpan w:val="5"/>
            <w:vMerge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shd w:val="clear" w:color="auto" w:fill="auto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40B1B" w:rsidRPr="000124E8" w:rsidTr="00040B1B">
        <w:trPr>
          <w:trHeight w:val="174"/>
        </w:trPr>
        <w:tc>
          <w:tcPr>
            <w:tcW w:w="8311" w:type="dxa"/>
            <w:gridSpan w:val="5"/>
            <w:vMerge/>
            <w:noWrap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  <w:hideMark/>
          </w:tcPr>
          <w:p w:rsidR="00040B1B" w:rsidRPr="000124E8" w:rsidRDefault="00040B1B" w:rsidP="0004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. зач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noWrap/>
            <w:vAlign w:val="bottom"/>
          </w:tcPr>
          <w:p w:rsidR="00040B1B" w:rsidRPr="000124E8" w:rsidRDefault="00040B1B" w:rsidP="0004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41CD7" w:rsidRDefault="00040B1B" w:rsidP="00040B1B">
      <w:pPr>
        <w:tabs>
          <w:tab w:val="left" w:pos="2520"/>
        </w:tabs>
      </w:pPr>
      <w:r>
        <w:tab/>
      </w:r>
    </w:p>
    <w:p w:rsidR="007D2C48" w:rsidRDefault="007D2C48" w:rsidP="00491220"/>
    <w:p w:rsidR="00040B1B" w:rsidRDefault="00040B1B" w:rsidP="00040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0B1B" w:rsidRPr="007D2C48" w:rsidRDefault="00040B1B" w:rsidP="000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40B1B" w:rsidRPr="007D2C48" w:rsidRDefault="00040B1B" w:rsidP="000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040B1B" w:rsidRPr="007D2C48" w:rsidRDefault="00040B1B" w:rsidP="000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01.13 Проходчик </w:t>
      </w:r>
    </w:p>
    <w:p w:rsidR="00040B1B" w:rsidRPr="007D2C48" w:rsidRDefault="00040B1B" w:rsidP="00040B1B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3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ходчик,</w:t>
      </w:r>
      <w:r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твержденного приказом Министерства образования и науки Российской Федерации № 6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9</w:t>
      </w:r>
      <w:r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747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040B1B" w:rsidRDefault="00040B1B" w:rsidP="00040B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Приказ Министерства труда и социальной защиты Российской Федерации от 18 апреля 2017 года № 363н «Профстандарт Проходчик 18.004 (зарегистрировано в Минюсте России 10 мая 2017 года № 46651)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по данному учебному плану начинается 1 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урока с перерывом между ними – 5 минут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 по каждой дисциплине доводятся до сведения обучающихся в течение перв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х месяцев от начала обучения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( общих и профессиональных)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для  оценки результатов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ценивания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ая и производственная практики проводятся концентрировано согласно графика прохождения п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и графика учебного процесса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тработка первичных навыков проводится на баз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Ургалуголь»)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соответствующих организаций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 Всего на период обучения запланирова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040B1B" w:rsidRPr="007D2C48" w:rsidRDefault="00040B1B" w:rsidP="00040B1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040B1B" w:rsidRPr="00E7788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13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ходчик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040B1B" w:rsidRPr="007D2C48" w:rsidRDefault="00040B1B" w:rsidP="00040B1B">
      <w:pPr>
        <w:widowControl w:val="0"/>
        <w:suppressAutoHyphens/>
        <w:spacing w:after="0" w:line="240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рассредоточено одновременно с освоением 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ПКРС </w:t>
      </w: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ПО в течение всего срока обучения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040B1B" w:rsidRPr="007D2C48" w:rsidRDefault="00040B1B" w:rsidP="00040B1B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0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 ОП.07.Основы горного дела-36 часов, ОП.08.</w:t>
      </w:r>
      <w:r w:rsidRPr="00E4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профессию-22 часа, ОП.09 Технология поиска работы-  32 часа,  ОП.10.Основы финансовой грамотности-36 часов, основы </w:t>
      </w:r>
      <w:r w:rsidRPr="00E4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-18 ч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E40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</w:t>
      </w:r>
      <w:r w:rsidRPr="00E40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ведение в профессию» введены для формирования общих компетенций.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1A"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14"/>
        <w:gridCol w:w="2043"/>
        <w:gridCol w:w="2033"/>
        <w:gridCol w:w="3978"/>
      </w:tblGrid>
      <w:tr w:rsidR="00040B1B" w:rsidTr="00040B1B">
        <w:trPr>
          <w:jc w:val="center"/>
        </w:trPr>
        <w:tc>
          <w:tcPr>
            <w:tcW w:w="5014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978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040B1B" w:rsidTr="00040B1B">
        <w:trPr>
          <w:jc w:val="center"/>
        </w:trPr>
        <w:tc>
          <w:tcPr>
            <w:tcW w:w="5014" w:type="dxa"/>
          </w:tcPr>
          <w:p w:rsidR="00040B1B" w:rsidRPr="009C66A8" w:rsidRDefault="00040B1B" w:rsidP="0004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04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203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78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40B1B" w:rsidTr="00040B1B">
        <w:trPr>
          <w:jc w:val="center"/>
        </w:trPr>
        <w:tc>
          <w:tcPr>
            <w:tcW w:w="5014" w:type="dxa"/>
          </w:tcPr>
          <w:p w:rsidR="00040B1B" w:rsidRPr="009C66A8" w:rsidRDefault="00040B1B" w:rsidP="0004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икл</w:t>
            </w:r>
          </w:p>
        </w:tc>
        <w:tc>
          <w:tcPr>
            <w:tcW w:w="204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78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040B1B" w:rsidTr="00040B1B">
        <w:trPr>
          <w:jc w:val="center"/>
        </w:trPr>
        <w:tc>
          <w:tcPr>
            <w:tcW w:w="5014" w:type="dxa"/>
          </w:tcPr>
          <w:p w:rsidR="00040B1B" w:rsidRPr="009C66A8" w:rsidRDefault="00040B1B" w:rsidP="0004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33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978" w:type="dxa"/>
          </w:tcPr>
          <w:p w:rsidR="00040B1B" w:rsidRPr="009C66A8" w:rsidRDefault="00040B1B" w:rsidP="0004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40B1B" w:rsidRPr="007D2C48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  Порядок аттестации обучающихся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исциплины учебного плана имеют завершающую форму контроля. 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 аттестация  предусматривает проведение экзаменов, зачетов и дифференцированных зачетов. 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ьных работ, зачетов и дифференцированных зачетов осуществляется за счет объема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, отведенного на дисциплину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040B1B" w:rsidRPr="00E4041A" w:rsidRDefault="00040B1B" w:rsidP="00040B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040B1B" w:rsidRPr="00901773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 Государственная итоговая аттестация</w:t>
      </w:r>
    </w:p>
    <w:p w:rsidR="00040B1B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й деятельности.</w:t>
      </w:r>
    </w:p>
    <w:p w:rsidR="00040B1B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040B1B" w:rsidRPr="007D2C48" w:rsidRDefault="00040B1B" w:rsidP="000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040B1B" w:rsidRPr="007D2C48" w:rsidRDefault="00040B1B" w:rsidP="00040B1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040B1B" w:rsidRPr="00B16A29" w:rsidRDefault="00040B1B" w:rsidP="000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</w:t>
      </w:r>
    </w:p>
    <w:p w:rsidR="00040B1B" w:rsidRPr="00B16A29" w:rsidRDefault="00040B1B" w:rsidP="000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угих помещений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ики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оборудования и авто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а технической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ие: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ая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.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гоны:</w:t>
      </w:r>
    </w:p>
    <w:p w:rsidR="00040B1B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 выработок;</w:t>
      </w:r>
    </w:p>
    <w:p w:rsidR="00040B1B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го оборудования.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040B1B" w:rsidRPr="00B16A29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</w:p>
    <w:p w:rsidR="00040B1B" w:rsidRPr="00AA64C2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040B1B" w:rsidRDefault="00040B1B" w:rsidP="000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p w:rsidR="00040B1B" w:rsidRPr="003641CF" w:rsidRDefault="00040B1B" w:rsidP="00040B1B">
      <w:pPr>
        <w:spacing w:after="0" w:line="240" w:lineRule="auto"/>
        <w:jc w:val="both"/>
      </w:pPr>
    </w:p>
    <w:p w:rsidR="00040B1B" w:rsidRDefault="00040B1B" w:rsidP="00491220"/>
    <w:sectPr w:rsidR="00040B1B" w:rsidSect="00040B1B">
      <w:pgSz w:w="16838" w:h="11906" w:orient="landscape"/>
      <w:pgMar w:top="1135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BA" w:rsidRDefault="001D2EBA" w:rsidP="00041ADB">
      <w:pPr>
        <w:spacing w:after="0" w:line="240" w:lineRule="auto"/>
      </w:pPr>
      <w:r>
        <w:separator/>
      </w:r>
    </w:p>
  </w:endnote>
  <w:endnote w:type="continuationSeparator" w:id="0">
    <w:p w:rsidR="001D2EBA" w:rsidRDefault="001D2EBA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BA" w:rsidRDefault="001D2EBA" w:rsidP="00041ADB">
      <w:pPr>
        <w:spacing w:after="0" w:line="240" w:lineRule="auto"/>
      </w:pPr>
      <w:r>
        <w:separator/>
      </w:r>
    </w:p>
  </w:footnote>
  <w:footnote w:type="continuationSeparator" w:id="0">
    <w:p w:rsidR="001D2EBA" w:rsidRDefault="001D2EBA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124E8"/>
    <w:rsid w:val="00037586"/>
    <w:rsid w:val="00040B1B"/>
    <w:rsid w:val="00041ADB"/>
    <w:rsid w:val="00041CD7"/>
    <w:rsid w:val="00053B25"/>
    <w:rsid w:val="00062512"/>
    <w:rsid w:val="00081892"/>
    <w:rsid w:val="000B0A7B"/>
    <w:rsid w:val="000D37F3"/>
    <w:rsid w:val="000F2844"/>
    <w:rsid w:val="00100BB5"/>
    <w:rsid w:val="00171972"/>
    <w:rsid w:val="00192627"/>
    <w:rsid w:val="001D2EBA"/>
    <w:rsid w:val="001F0BAF"/>
    <w:rsid w:val="00202EE2"/>
    <w:rsid w:val="00223EE3"/>
    <w:rsid w:val="0023663E"/>
    <w:rsid w:val="00247982"/>
    <w:rsid w:val="0026650B"/>
    <w:rsid w:val="00270E51"/>
    <w:rsid w:val="002734D7"/>
    <w:rsid w:val="002775E1"/>
    <w:rsid w:val="00282C06"/>
    <w:rsid w:val="002C2DC9"/>
    <w:rsid w:val="002C3E7A"/>
    <w:rsid w:val="00300038"/>
    <w:rsid w:val="00315DE7"/>
    <w:rsid w:val="0032408F"/>
    <w:rsid w:val="0034118F"/>
    <w:rsid w:val="003641CF"/>
    <w:rsid w:val="00373E12"/>
    <w:rsid w:val="003D0341"/>
    <w:rsid w:val="003E6CCA"/>
    <w:rsid w:val="00423A10"/>
    <w:rsid w:val="00435D84"/>
    <w:rsid w:val="00464D31"/>
    <w:rsid w:val="0047283F"/>
    <w:rsid w:val="00474565"/>
    <w:rsid w:val="004752A5"/>
    <w:rsid w:val="00487561"/>
    <w:rsid w:val="00491220"/>
    <w:rsid w:val="004A6945"/>
    <w:rsid w:val="004B7503"/>
    <w:rsid w:val="0050208F"/>
    <w:rsid w:val="00502E2E"/>
    <w:rsid w:val="00504A2E"/>
    <w:rsid w:val="005126EA"/>
    <w:rsid w:val="00557608"/>
    <w:rsid w:val="005665E9"/>
    <w:rsid w:val="005819BA"/>
    <w:rsid w:val="00596850"/>
    <w:rsid w:val="005A41F9"/>
    <w:rsid w:val="005B1A9B"/>
    <w:rsid w:val="005E75F9"/>
    <w:rsid w:val="005F0C3C"/>
    <w:rsid w:val="006206D0"/>
    <w:rsid w:val="00625374"/>
    <w:rsid w:val="0062593F"/>
    <w:rsid w:val="006400F1"/>
    <w:rsid w:val="006F0085"/>
    <w:rsid w:val="00707917"/>
    <w:rsid w:val="00727839"/>
    <w:rsid w:val="00755B15"/>
    <w:rsid w:val="0076579C"/>
    <w:rsid w:val="00772B2A"/>
    <w:rsid w:val="00784AF6"/>
    <w:rsid w:val="007A36F8"/>
    <w:rsid w:val="007B635F"/>
    <w:rsid w:val="007C1ED1"/>
    <w:rsid w:val="007D2C48"/>
    <w:rsid w:val="00846FC3"/>
    <w:rsid w:val="00877178"/>
    <w:rsid w:val="008B07F9"/>
    <w:rsid w:val="008B40D5"/>
    <w:rsid w:val="008B7B2B"/>
    <w:rsid w:val="008D39A3"/>
    <w:rsid w:val="008F2D32"/>
    <w:rsid w:val="00901773"/>
    <w:rsid w:val="009276EC"/>
    <w:rsid w:val="009378C8"/>
    <w:rsid w:val="00955346"/>
    <w:rsid w:val="009A064C"/>
    <w:rsid w:val="009C497D"/>
    <w:rsid w:val="00A011A3"/>
    <w:rsid w:val="00A455E3"/>
    <w:rsid w:val="00A844B4"/>
    <w:rsid w:val="00AA2A69"/>
    <w:rsid w:val="00AA64C2"/>
    <w:rsid w:val="00AC57BF"/>
    <w:rsid w:val="00AD4D66"/>
    <w:rsid w:val="00AE18EF"/>
    <w:rsid w:val="00AE68E4"/>
    <w:rsid w:val="00AF7389"/>
    <w:rsid w:val="00B17762"/>
    <w:rsid w:val="00B23061"/>
    <w:rsid w:val="00B24D88"/>
    <w:rsid w:val="00B31790"/>
    <w:rsid w:val="00B52E4C"/>
    <w:rsid w:val="00BE3460"/>
    <w:rsid w:val="00C464DF"/>
    <w:rsid w:val="00C53662"/>
    <w:rsid w:val="00C56362"/>
    <w:rsid w:val="00C82D21"/>
    <w:rsid w:val="00C91D70"/>
    <w:rsid w:val="00C92FF2"/>
    <w:rsid w:val="00CA5EF9"/>
    <w:rsid w:val="00CA60FB"/>
    <w:rsid w:val="00CF4D32"/>
    <w:rsid w:val="00D20199"/>
    <w:rsid w:val="00D344BB"/>
    <w:rsid w:val="00D646AF"/>
    <w:rsid w:val="00D7100A"/>
    <w:rsid w:val="00D751B2"/>
    <w:rsid w:val="00DA10D6"/>
    <w:rsid w:val="00DA56D8"/>
    <w:rsid w:val="00E016A3"/>
    <w:rsid w:val="00E16326"/>
    <w:rsid w:val="00E50A92"/>
    <w:rsid w:val="00E65A00"/>
    <w:rsid w:val="00E7612F"/>
    <w:rsid w:val="00E801F0"/>
    <w:rsid w:val="00E90CE1"/>
    <w:rsid w:val="00E9481A"/>
    <w:rsid w:val="00EA2A57"/>
    <w:rsid w:val="00EB38FC"/>
    <w:rsid w:val="00EB606D"/>
    <w:rsid w:val="00EE3027"/>
    <w:rsid w:val="00EE45F7"/>
    <w:rsid w:val="00F16875"/>
    <w:rsid w:val="00F2743E"/>
    <w:rsid w:val="00F312B4"/>
    <w:rsid w:val="00F33C39"/>
    <w:rsid w:val="00F775C8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69F"/>
  <w15:docId w15:val="{860851BE-9BB0-430B-8D69-76FD53FC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7C0D-8CF9-465A-AEFF-2FECA81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33</cp:revision>
  <cp:lastPrinted>2019-11-01T23:06:00Z</cp:lastPrinted>
  <dcterms:created xsi:type="dcterms:W3CDTF">2018-05-27T09:33:00Z</dcterms:created>
  <dcterms:modified xsi:type="dcterms:W3CDTF">2020-10-30T00:07:00Z</dcterms:modified>
</cp:coreProperties>
</file>